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581A7" w14:textId="6503128B" w:rsidR="00967D11" w:rsidRDefault="00967D11" w:rsidP="00512C1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1245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(Návrh)</w:t>
      </w:r>
    </w:p>
    <w:p w14:paraId="41EB5110" w14:textId="77777777" w:rsidR="00512C1C" w:rsidRPr="00A12457" w:rsidRDefault="00512C1C" w:rsidP="00512C1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18BC60D" w14:textId="62C09A81" w:rsidR="00967D11" w:rsidRPr="00A12457" w:rsidRDefault="003F3036" w:rsidP="00512C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>VYHLÁŠKA</w:t>
      </w:r>
      <w:r w:rsidR="00967D11" w:rsidRPr="00A1245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</w:t>
      </w:r>
    </w:p>
    <w:p w14:paraId="001EF7BA" w14:textId="7B91A23C" w:rsidR="003F3036" w:rsidRDefault="003F3036" w:rsidP="00512C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F303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>Ministerstva vnútra Slovenskej republiky</w:t>
      </w:r>
    </w:p>
    <w:p w14:paraId="1D09C652" w14:textId="77777777" w:rsidR="00512C1C" w:rsidRPr="003F3036" w:rsidRDefault="00512C1C" w:rsidP="00512C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17F7DFA4" w14:textId="1B09E845" w:rsidR="003F3036" w:rsidRDefault="003F3036" w:rsidP="00512C1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12C1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z </w:t>
      </w:r>
      <w:r w:rsidR="00512C1C" w:rsidRPr="00512C1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... </w:t>
      </w:r>
      <w:r w:rsidRPr="00512C1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2024,</w:t>
      </w:r>
    </w:p>
    <w:p w14:paraId="6620668C" w14:textId="77777777" w:rsidR="00512C1C" w:rsidRPr="00512C1C" w:rsidRDefault="00512C1C" w:rsidP="00512C1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4137910" w14:textId="77777777" w:rsidR="00512C1C" w:rsidRDefault="003F3036" w:rsidP="00512C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F303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ktorou sa mení a dopĺňa </w:t>
      </w:r>
    </w:p>
    <w:p w14:paraId="324B6BD2" w14:textId="77777777" w:rsidR="00512C1C" w:rsidRDefault="003F3036" w:rsidP="00512C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F303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>vyhláška Ministerstva vnútra Slovenskej republiky č. 9/2009 Z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> </w:t>
      </w:r>
      <w:r w:rsidRPr="003F303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z., </w:t>
      </w:r>
    </w:p>
    <w:p w14:paraId="3F118233" w14:textId="040AEDA4" w:rsidR="003F3036" w:rsidRPr="003F3036" w:rsidRDefault="003F3036" w:rsidP="00512C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F303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>ktorou sa vykonáva zákon o cestnej premávke a o zmene a doplnení niektorých zákonov v znení neskorších predpisov</w:t>
      </w:r>
    </w:p>
    <w:p w14:paraId="01ACC812" w14:textId="12741675" w:rsidR="003F3036" w:rsidRDefault="003F3036" w:rsidP="00512C1C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A8E3EB4" w14:textId="77777777" w:rsidR="00512C1C" w:rsidRDefault="00512C1C" w:rsidP="00512C1C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8FBEB6A" w14:textId="3C45D757" w:rsidR="003F3036" w:rsidRDefault="003F3036" w:rsidP="00512C1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F3036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stvo vnútra Slovenskej republiky podľa § 123 ods. </w:t>
      </w:r>
      <w:r w:rsidR="00CF445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1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3F3036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ákona č. 8/2009 Z. z. o cestnej </w:t>
      </w:r>
      <w:r w:rsidRPr="003F3036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remávke a o zmene a doplnení niektorý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3F3036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zákonov v znení neskorších predpisov ustanovuje:</w:t>
      </w:r>
    </w:p>
    <w:p w14:paraId="6CE7710F" w14:textId="77777777" w:rsidR="00512C1C" w:rsidRDefault="00512C1C" w:rsidP="00512C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A5BA662" w14:textId="4BCA1DC3" w:rsidR="003F3036" w:rsidRPr="00512C1C" w:rsidRDefault="003F3036" w:rsidP="00512C1C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512C1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>Čl. I</w:t>
      </w:r>
    </w:p>
    <w:p w14:paraId="23E49982" w14:textId="77777777" w:rsidR="003F3036" w:rsidRPr="00A12457" w:rsidRDefault="003F3036" w:rsidP="00512C1C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4B1C676" w14:textId="6F0D3389" w:rsidR="003F3036" w:rsidRPr="003F3036" w:rsidRDefault="003F3036" w:rsidP="00512C1C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F3036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yhláška Ministerstva vnútra Slovenskej republiky č. 9/2009 Z. z., ktorou sa vykonáva zákon o cestnej premávke a o zmene a doplnení niektorých zákonov v znení vyhlášky č. 130/2010 Z. z., vyhlášky č. 413/2010 Z. z., vyhlášky č. 361/2011 Z. z., vyhlášky č. 381/2012 Z. z., vyhlášky č. 128/2013 Z. z., vyhlášky č. 467/2013 Z. z., vyhlášky č. 20/2016 Z. z., vyhlášky č. 19/2018 Z. z., vyhlášky č. 406/2019 Z. z., vyhlášky č. 29/2020 Z. z., vyhlášky č. 223/2020 Z. z., vyhlášky č. 316/2021 Z. z., vyhlášky č. 467/2021 Z. z. a vyhlášky č. 273/2022 Z. z. sa mení a dopĺňa takto:</w:t>
      </w:r>
    </w:p>
    <w:p w14:paraId="79E664BF" w14:textId="77777777" w:rsidR="003F3036" w:rsidRDefault="003F3036" w:rsidP="00512C1C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4E931AB8" w14:textId="28D3958A" w:rsidR="006D2D8A" w:rsidRDefault="00D82608" w:rsidP="00512C1C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F3036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 § </w:t>
      </w:r>
      <w:r w:rsidR="003F3036" w:rsidRPr="003F3036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35</w:t>
      </w:r>
      <w:r w:rsidR="003F3036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12C1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odsek </w:t>
      </w:r>
      <w:r w:rsidR="003F3036" w:rsidRPr="003F3036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6</w:t>
      </w:r>
      <w:r w:rsidR="003F3036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6D2D8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znie:</w:t>
      </w:r>
    </w:p>
    <w:p w14:paraId="2B44C91A" w14:textId="482703E2" w:rsidR="006D2D8A" w:rsidRDefault="006D2D8A" w:rsidP="00512C1C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„(6) </w:t>
      </w:r>
      <w:r w:rsidRPr="006D2D8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Tabuľka s evidenčným číslom má písmená a číslice čiernej farby na bielom podklade; tabuľka s evidenčným číslom vozidla podľa § 123 ods.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6</w:t>
      </w:r>
      <w:r w:rsidRPr="006D2D8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zákona môže mať písmená a číslice zelenej farby na bielom podklade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“.</w:t>
      </w:r>
    </w:p>
    <w:p w14:paraId="0D4321F8" w14:textId="6FED2A84" w:rsidR="006D2D8A" w:rsidRDefault="006D2D8A" w:rsidP="00512C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440403D" w14:textId="138C2729" w:rsidR="006D2D8A" w:rsidRDefault="006D2D8A" w:rsidP="00512C1C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 § 35 ods. 7 sa slová „§ 123 ods. 18“ nahrádzajú slovami „§ 123 ods. 16“.</w:t>
      </w:r>
    </w:p>
    <w:p w14:paraId="02C70B9E" w14:textId="57184B24" w:rsidR="00C25268" w:rsidRDefault="00C25268" w:rsidP="00512C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5B6D642" w14:textId="2556C9CF" w:rsidR="00C25268" w:rsidRDefault="006D2D8A" w:rsidP="00512C1C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69F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 § 35 ods. 8 sa slová „</w:t>
      </w:r>
      <w:r w:rsidR="0070784A" w:rsidRPr="0070784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eoddeliteľnou súčasťou základnej fólie tabuľky s evidenčným číslom</w:t>
      </w:r>
      <w:r w:rsidR="00E569F4" w:rsidRPr="00E569F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 nahrádzajú slovami </w:t>
      </w:r>
      <w:r w:rsidR="00E569F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="0070784A" w:rsidRPr="0070784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Neoddeliteľnou súčasťou zákla</w:t>
      </w:r>
      <w:r w:rsidR="0070784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dnej fólie tabuľky s evidenčným </w:t>
      </w:r>
      <w:r w:rsidR="0070784A" w:rsidRPr="0070784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číslom</w:t>
      </w:r>
      <w:r w:rsidR="0070784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vo vyhotovení zo zliatin ľahkých kovov</w:t>
      </w:r>
      <w:r w:rsidR="00E569F4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“.</w:t>
      </w:r>
    </w:p>
    <w:p w14:paraId="11BC6A46" w14:textId="77777777" w:rsidR="00E569F4" w:rsidRPr="00E569F4" w:rsidRDefault="00E569F4" w:rsidP="00512C1C">
      <w:pPr>
        <w:pStyle w:val="Odsekzoznamu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0CE4EED" w14:textId="56427515" w:rsidR="00C25268" w:rsidRDefault="00E569F4" w:rsidP="00512C1C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V § 35 sa za odsek 8 vkladá nový odsek 9,</w:t>
      </w:r>
      <w:r w:rsidR="0070784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ktorý znie:</w:t>
      </w:r>
    </w:p>
    <w:p w14:paraId="7E33B543" w14:textId="269BF2D2" w:rsidR="00E569F4" w:rsidRDefault="00E569F4" w:rsidP="00512C1C">
      <w:pPr>
        <w:pStyle w:val="Odsekzoznamu"/>
        <w:spacing w:after="0" w:line="24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„(9) </w:t>
      </w:r>
      <w:r w:rsidRPr="00E569F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Neoddeliteľnou súčasťou základnej fólie tabuľky s evidenčným číslo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yhotovenej </w:t>
      </w:r>
      <w:r w:rsidRPr="00A12457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zo syntetického polyesteru</w:t>
      </w:r>
      <w:r w:rsidRPr="00E569F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je </w:t>
      </w:r>
      <w:r w:rsidR="0070784A" w:rsidRPr="00E569F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štátny znak Slovenskej republiky</w:t>
      </w:r>
      <w:r w:rsidR="0070784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Pr="00E569F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ktor</w:t>
      </w:r>
      <w:r w:rsidR="0070784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ý</w:t>
      </w:r>
      <w:r w:rsidRPr="00E569F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je umiestnen</w:t>
      </w:r>
      <w:r w:rsidR="00CF445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ý</w:t>
      </w:r>
      <w:r w:rsidRPr="00E569F4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ľavom okraji tabuľky s evidenčným číslom.</w:t>
      </w:r>
      <w:r w:rsidR="0070784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“.</w:t>
      </w:r>
    </w:p>
    <w:p w14:paraId="0A634D5B" w14:textId="77777777" w:rsidR="00512C1C" w:rsidRDefault="00512C1C" w:rsidP="00512C1C">
      <w:pPr>
        <w:pStyle w:val="Odsekzoznamu"/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71D9D5F" w14:textId="5E3AA1F0" w:rsidR="0070784A" w:rsidRPr="00E569F4" w:rsidRDefault="0070784A" w:rsidP="00512C1C">
      <w:pPr>
        <w:pStyle w:val="Odsekzoznamu"/>
        <w:spacing w:after="0" w:line="240" w:lineRule="auto"/>
        <w:ind w:left="66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Doterajšie odseky 9 až 17 sa označujú ako odseky 10 až 18.</w:t>
      </w:r>
    </w:p>
    <w:p w14:paraId="6D29F89E" w14:textId="77777777" w:rsidR="00E569F4" w:rsidRDefault="00E569F4" w:rsidP="00512C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D1A8D6F" w14:textId="747CA07A" w:rsidR="00661DFF" w:rsidRDefault="00661DFF" w:rsidP="00512C1C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 § 35 ods. </w:t>
      </w:r>
      <w:r w:rsidR="000F5A47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slová „§ 123 ods. 18“ nahrádzajú slovami „§ 123 ods. 16“.</w:t>
      </w:r>
    </w:p>
    <w:p w14:paraId="6C2567B2" w14:textId="010C96CE" w:rsidR="000F5A47" w:rsidRDefault="000F5A47" w:rsidP="00512C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6BE63EE" w14:textId="63F3C660" w:rsidR="000F5A47" w:rsidRDefault="000F5A47" w:rsidP="00512C1C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V § 35 ods. 15 sa </w:t>
      </w:r>
      <w:r w:rsidR="00512C1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čísl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„13</w:t>
      </w:r>
      <w:r w:rsidR="00CF445A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hrádza </w:t>
      </w:r>
      <w:r w:rsidR="00512C1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čísl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„14“ a </w:t>
      </w:r>
      <w:r w:rsidR="00512C1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čísl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„12“ sa nahrádza čísl</w:t>
      </w:r>
      <w:r w:rsidR="00512C1C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 xml:space="preserve"> „13“.</w:t>
      </w:r>
    </w:p>
    <w:p w14:paraId="7F73A31A" w14:textId="24331227" w:rsidR="000F5A47" w:rsidRDefault="000F5A47" w:rsidP="00512C1C">
      <w:pPr>
        <w:pStyle w:val="Odsekzoznamu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64C2993" w14:textId="77777777" w:rsidR="00512C1C" w:rsidRPr="000F5A47" w:rsidRDefault="00512C1C" w:rsidP="00512C1C">
      <w:pPr>
        <w:pStyle w:val="Odsekzoznamu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D69D8E7" w14:textId="3A8BF262" w:rsidR="00004CA5" w:rsidRPr="00004CA5" w:rsidRDefault="00004CA5" w:rsidP="00512C1C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04CA5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Príloha </w:t>
      </w:r>
      <w:r w:rsidR="000F5A47">
        <w:rPr>
          <w:rFonts w:ascii="Times New Roman" w:hAnsi="Times New Roman" w:cs="Times New Roman"/>
          <w:color w:val="000000" w:themeColor="text1"/>
          <w:sz w:val="24"/>
        </w:rPr>
        <w:t xml:space="preserve">č. 17 </w:t>
      </w:r>
      <w:r w:rsidRPr="00004CA5">
        <w:rPr>
          <w:rFonts w:ascii="Times New Roman" w:hAnsi="Times New Roman" w:cs="Times New Roman"/>
          <w:color w:val="000000" w:themeColor="text1"/>
          <w:sz w:val="24"/>
        </w:rPr>
        <w:t xml:space="preserve">sa dopĺňa bodom č. </w:t>
      </w:r>
      <w:r w:rsidR="000F5A47">
        <w:rPr>
          <w:rFonts w:ascii="Times New Roman" w:hAnsi="Times New Roman" w:cs="Times New Roman"/>
          <w:color w:val="000000" w:themeColor="text1"/>
          <w:sz w:val="24"/>
        </w:rPr>
        <w:t>5</w:t>
      </w:r>
      <w:r w:rsidRPr="00004CA5">
        <w:rPr>
          <w:rFonts w:ascii="Times New Roman" w:hAnsi="Times New Roman" w:cs="Times New Roman"/>
          <w:color w:val="000000" w:themeColor="text1"/>
          <w:sz w:val="24"/>
        </w:rPr>
        <w:t>, ktorý znie:</w:t>
      </w:r>
    </w:p>
    <w:p w14:paraId="0D486091" w14:textId="3C547448" w:rsidR="00004CA5" w:rsidRDefault="00004CA5" w:rsidP="00512C1C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04CA5">
        <w:rPr>
          <w:rFonts w:ascii="Times New Roman" w:hAnsi="Times New Roman" w:cs="Times New Roman"/>
          <w:color w:val="000000" w:themeColor="text1"/>
          <w:sz w:val="24"/>
        </w:rPr>
        <w:t>„</w:t>
      </w:r>
      <w:r w:rsidR="000F5A47">
        <w:rPr>
          <w:rFonts w:ascii="Times New Roman" w:hAnsi="Times New Roman" w:cs="Times New Roman"/>
          <w:color w:val="000000" w:themeColor="text1"/>
          <w:sz w:val="24"/>
        </w:rPr>
        <w:t>5</w:t>
      </w:r>
      <w:r w:rsidRPr="00004CA5">
        <w:rPr>
          <w:rFonts w:ascii="Times New Roman" w:hAnsi="Times New Roman" w:cs="Times New Roman"/>
          <w:color w:val="000000" w:themeColor="text1"/>
          <w:sz w:val="24"/>
        </w:rPr>
        <w:t>.</w:t>
      </w:r>
      <w:r w:rsidR="000F5A47">
        <w:rPr>
          <w:rFonts w:ascii="Times New Roman" w:hAnsi="Times New Roman" w:cs="Times New Roman"/>
          <w:color w:val="000000" w:themeColor="text1"/>
          <w:sz w:val="24"/>
        </w:rPr>
        <w:t xml:space="preserve"> Ta</w:t>
      </w:r>
      <w:bookmarkStart w:id="0" w:name="_GoBack"/>
      <w:bookmarkEnd w:id="0"/>
      <w:r w:rsidR="000F5A47">
        <w:rPr>
          <w:rFonts w:ascii="Times New Roman" w:hAnsi="Times New Roman" w:cs="Times New Roman"/>
          <w:color w:val="000000" w:themeColor="text1"/>
          <w:sz w:val="24"/>
        </w:rPr>
        <w:t>buľky s evidenčným číslom s rozmermi 24 cm x 15 cm vyhotovené zo syntetického polyesteru</w:t>
      </w:r>
      <w:r w:rsidR="000F5A47" w:rsidRPr="00A1245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15234C2F" w14:textId="2CEF43C0" w:rsidR="00C5519C" w:rsidRDefault="00C5519C" w:rsidP="00776A89">
      <w:pPr>
        <w:pStyle w:val="Odsekzoznamu"/>
        <w:spacing w:line="100" w:lineRule="atLeast"/>
        <w:ind w:left="426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A9CAD2C" w14:textId="7206F683" w:rsidR="00C5519C" w:rsidRDefault="00512C1C" w:rsidP="00776A89">
      <w:pPr>
        <w:pStyle w:val="Odsekzoznamu"/>
        <w:spacing w:line="100" w:lineRule="atLeast"/>
        <w:ind w:left="426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5519C">
        <w:rPr>
          <w:rFonts w:ascii="Times New Roman" w:hAnsi="Times New Roman" w:cs="Times New Roman"/>
          <w:noProof/>
          <w:color w:val="000000" w:themeColor="text1"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A481FA" wp14:editId="7696B6DE">
                <wp:simplePos x="0" y="0"/>
                <wp:positionH relativeFrom="column">
                  <wp:posOffset>2376805</wp:posOffset>
                </wp:positionH>
                <wp:positionV relativeFrom="paragraph">
                  <wp:posOffset>27940</wp:posOffset>
                </wp:positionV>
                <wp:extent cx="1139190" cy="816610"/>
                <wp:effectExtent l="19050" t="19050" r="22860" b="21590"/>
                <wp:wrapTight wrapText="bothSides">
                  <wp:wrapPolygon edited="0">
                    <wp:start x="-361" y="-504"/>
                    <wp:lineTo x="-361" y="21667"/>
                    <wp:lineTo x="21672" y="21667"/>
                    <wp:lineTo x="21672" y="-504"/>
                    <wp:lineTo x="-361" y="-504"/>
                  </wp:wrapPolygon>
                </wp:wrapTight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89ACD" w14:textId="1F840A4F" w:rsidR="00C90E07" w:rsidRPr="00C90E07" w:rsidRDefault="00C90E07" w:rsidP="00C90E07">
                            <w:pPr>
                              <w:pStyle w:val="Odsekzoznamu"/>
                              <w:spacing w:line="100" w:lineRule="atLeast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07A0C7F4" wp14:editId="3E23903E">
                                  <wp:extent cx="192405" cy="235585"/>
                                  <wp:effectExtent l="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289" t="21869" r="36745" b="103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</w:rPr>
                              <w:t xml:space="preserve">  </w:t>
                            </w:r>
                            <w:r w:rsidRPr="00C90E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80"/>
                              </w:rPr>
                              <w:t>C</w:t>
                            </w:r>
                          </w:p>
                          <w:p w14:paraId="4707607F" w14:textId="6B0EB64D" w:rsidR="00C90E07" w:rsidRPr="00C90E07" w:rsidRDefault="00C90E07" w:rsidP="00512C1C">
                            <w:pPr>
                              <w:jc w:val="center"/>
                              <w:rPr>
                                <w:sz w:val="40"/>
                                <w:szCs w:val="80"/>
                              </w:rPr>
                            </w:pPr>
                            <w:r w:rsidRPr="00C90E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80"/>
                              </w:rPr>
                              <w:t>123</w:t>
                            </w:r>
                            <w:r w:rsidR="00512C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80"/>
                              </w:rPr>
                              <w:t xml:space="preserve"> </w:t>
                            </w:r>
                            <w:r w:rsidRPr="00C90E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80"/>
                              </w:rPr>
                              <w:t>AA</w:t>
                            </w:r>
                          </w:p>
                          <w:p w14:paraId="010DC08E" w14:textId="77777777" w:rsidR="00C90E07" w:rsidRDefault="00C90E07" w:rsidP="00C90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481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7.15pt;margin-top:2.2pt;width:89.7pt;height:64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" strokeweight="3pt">
                <v:textbox>
                  <w:txbxContent>
                    <w:p w14:paraId="0B689ACD" w14:textId="1F840A4F" w:rsidR="00C90E07" w:rsidRPr="00C90E07" w:rsidRDefault="00C90E07" w:rsidP="00C90E07">
                      <w:pPr>
                        <w:pStyle w:val="Odsekzoznamu"/>
                        <w:spacing w:line="100" w:lineRule="atLeast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07A0C7F4" wp14:editId="3E23903E">
                            <wp:extent cx="192405" cy="235585"/>
                            <wp:effectExtent l="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289" t="21869" r="36745" b="103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405" cy="2355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</w:rPr>
                        <w:t xml:space="preserve">  </w:t>
                      </w:r>
                      <w:r w:rsidRPr="00C90E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80"/>
                        </w:rPr>
                        <w:t>C</w:t>
                      </w:r>
                    </w:p>
                    <w:p w14:paraId="4707607F" w14:textId="6B0EB64D" w:rsidR="00C90E07" w:rsidRPr="00C90E07" w:rsidRDefault="00C90E07" w:rsidP="00512C1C">
                      <w:pPr>
                        <w:jc w:val="center"/>
                        <w:rPr>
                          <w:sz w:val="40"/>
                          <w:szCs w:val="80"/>
                        </w:rPr>
                      </w:pPr>
                      <w:r w:rsidRPr="00C90E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80"/>
                        </w:rPr>
                        <w:t>123</w:t>
                      </w:r>
                      <w:r w:rsidR="00512C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80"/>
                        </w:rPr>
                        <w:t xml:space="preserve"> </w:t>
                      </w:r>
                      <w:r w:rsidRPr="00C90E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80"/>
                        </w:rPr>
                        <w:t>AA</w:t>
                      </w:r>
                    </w:p>
                    <w:p w14:paraId="010DC08E" w14:textId="77777777" w:rsidR="00C90E07" w:rsidRDefault="00C90E07" w:rsidP="00C90E07"/>
                  </w:txbxContent>
                </v:textbox>
                <w10:wrap type="tight"/>
              </v:shape>
            </w:pict>
          </mc:Fallback>
        </mc:AlternateContent>
      </w:r>
    </w:p>
    <w:p w14:paraId="373DD263" w14:textId="5B043D06" w:rsidR="00C90E07" w:rsidRDefault="00C90E07" w:rsidP="00776A89">
      <w:pPr>
        <w:pStyle w:val="Odsekzoznamu"/>
        <w:spacing w:line="100" w:lineRule="atLeast"/>
        <w:ind w:left="426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F24A3E6" w14:textId="77777777" w:rsidR="00C90E07" w:rsidRDefault="00C90E07" w:rsidP="00776A89">
      <w:pPr>
        <w:pStyle w:val="Odsekzoznamu"/>
        <w:spacing w:line="100" w:lineRule="atLeast"/>
        <w:ind w:left="426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FC36CF9" w14:textId="77777777" w:rsidR="00C90E07" w:rsidRDefault="00C90E07" w:rsidP="00776A89">
      <w:pPr>
        <w:pStyle w:val="Odsekzoznamu"/>
        <w:spacing w:line="100" w:lineRule="atLeast"/>
        <w:ind w:left="426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86FD095" w14:textId="7F9F9F7C" w:rsidR="00C90E07" w:rsidRDefault="00C90E07" w:rsidP="00776A89">
      <w:pPr>
        <w:pStyle w:val="Odsekzoznamu"/>
        <w:spacing w:line="100" w:lineRule="atLeast"/>
        <w:ind w:left="426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68451E87" w14:textId="3EB115DB" w:rsidR="00C90E07" w:rsidRDefault="00C90E07" w:rsidP="00776A89">
      <w:pPr>
        <w:pStyle w:val="Odsekzoznamu"/>
        <w:spacing w:line="100" w:lineRule="atLeast"/>
        <w:ind w:left="426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5D0F04AC" w14:textId="77777777" w:rsidR="00512C1C" w:rsidRDefault="00512C1C" w:rsidP="00776A89">
      <w:pPr>
        <w:pStyle w:val="Odsekzoznamu"/>
        <w:spacing w:line="100" w:lineRule="atLeast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842B67A" w14:textId="3C5D2987" w:rsidR="00716A19" w:rsidRPr="00512C1C" w:rsidRDefault="00716A19" w:rsidP="00776A89">
      <w:pPr>
        <w:pStyle w:val="Odsekzoznamu"/>
        <w:spacing w:line="100" w:lineRule="atLeast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12C1C">
        <w:rPr>
          <w:rFonts w:ascii="Times New Roman" w:hAnsi="Times New Roman" w:cs="Times New Roman"/>
          <w:b/>
          <w:color w:val="000000" w:themeColor="text1"/>
          <w:sz w:val="24"/>
        </w:rPr>
        <w:t>Čl. II</w:t>
      </w:r>
    </w:p>
    <w:p w14:paraId="75CE57CA" w14:textId="080ACB02" w:rsidR="00716A19" w:rsidRPr="00A12457" w:rsidRDefault="00716A19" w:rsidP="00776A89">
      <w:pPr>
        <w:pStyle w:val="Odsekzoznamu"/>
        <w:spacing w:line="100" w:lineRule="atLeast"/>
        <w:ind w:left="426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D723CD0" w14:textId="2B09A80E" w:rsidR="00FD59C7" w:rsidRDefault="00FD59C7" w:rsidP="00512C1C">
      <w:pPr>
        <w:pStyle w:val="Odsekzoznamu"/>
        <w:spacing w:line="10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12457">
        <w:rPr>
          <w:rFonts w:ascii="Times New Roman" w:hAnsi="Times New Roman" w:cs="Times New Roman"/>
          <w:color w:val="000000" w:themeColor="text1"/>
          <w:sz w:val="24"/>
        </w:rPr>
        <w:t>T</w:t>
      </w:r>
      <w:r w:rsidR="000F5A47">
        <w:rPr>
          <w:rFonts w:ascii="Times New Roman" w:hAnsi="Times New Roman" w:cs="Times New Roman"/>
          <w:color w:val="000000" w:themeColor="text1"/>
          <w:sz w:val="24"/>
        </w:rPr>
        <w:t xml:space="preserve">áto vyhláška </w:t>
      </w:r>
      <w:r w:rsidRPr="00A12457">
        <w:rPr>
          <w:rFonts w:ascii="Times New Roman" w:hAnsi="Times New Roman" w:cs="Times New Roman"/>
          <w:color w:val="000000" w:themeColor="text1"/>
          <w:sz w:val="24"/>
        </w:rPr>
        <w:t xml:space="preserve">nadobúda účinnosť 1. </w:t>
      </w:r>
      <w:r w:rsidR="00BF3C29" w:rsidRPr="00A12457">
        <w:rPr>
          <w:rFonts w:ascii="Times New Roman" w:hAnsi="Times New Roman" w:cs="Times New Roman"/>
          <w:color w:val="000000" w:themeColor="text1"/>
          <w:sz w:val="24"/>
        </w:rPr>
        <w:t xml:space="preserve">júla </w:t>
      </w:r>
      <w:r w:rsidRPr="00A12457">
        <w:rPr>
          <w:rFonts w:ascii="Times New Roman" w:hAnsi="Times New Roman" w:cs="Times New Roman"/>
          <w:color w:val="000000" w:themeColor="text1"/>
          <w:sz w:val="24"/>
        </w:rPr>
        <w:t>202</w:t>
      </w:r>
      <w:r w:rsidR="00BF3C29" w:rsidRPr="00A12457">
        <w:rPr>
          <w:rFonts w:ascii="Times New Roman" w:hAnsi="Times New Roman" w:cs="Times New Roman"/>
          <w:color w:val="000000" w:themeColor="text1"/>
          <w:sz w:val="24"/>
        </w:rPr>
        <w:t>5</w:t>
      </w:r>
      <w:r w:rsidRPr="00A12457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DA0075E" w14:textId="2F4794D7" w:rsidR="00C90E07" w:rsidRDefault="00C90E07" w:rsidP="000F5A47">
      <w:pPr>
        <w:pStyle w:val="Odsekzoznamu"/>
        <w:spacing w:line="10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825C0F6" w14:textId="2FE6696A" w:rsidR="00C90E07" w:rsidRPr="00DC7AC3" w:rsidRDefault="00C90E07" w:rsidP="000F5A47">
      <w:pPr>
        <w:pStyle w:val="Odsekzoznamu"/>
        <w:spacing w:line="10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C90E07" w:rsidRPr="00DC7AC3" w:rsidSect="004A183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BC584" w14:textId="77777777" w:rsidR="00474954" w:rsidRDefault="00474954" w:rsidP="00512C1C">
      <w:pPr>
        <w:spacing w:after="0" w:line="240" w:lineRule="auto"/>
      </w:pPr>
      <w:r>
        <w:separator/>
      </w:r>
    </w:p>
  </w:endnote>
  <w:endnote w:type="continuationSeparator" w:id="0">
    <w:p w14:paraId="4BBEA79F" w14:textId="77777777" w:rsidR="00474954" w:rsidRDefault="00474954" w:rsidP="0051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669564339"/>
      <w:docPartObj>
        <w:docPartGallery w:val="Page Numbers (Bottom of Page)"/>
        <w:docPartUnique/>
      </w:docPartObj>
    </w:sdtPr>
    <w:sdtEndPr/>
    <w:sdtContent>
      <w:p w14:paraId="5353740D" w14:textId="212B15FE" w:rsidR="00512C1C" w:rsidRPr="00512C1C" w:rsidRDefault="00512C1C" w:rsidP="00512C1C">
        <w:pPr>
          <w:pStyle w:val="Pt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12C1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12C1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12C1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F445A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512C1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53F8" w14:textId="77777777" w:rsidR="00474954" w:rsidRDefault="00474954" w:rsidP="00512C1C">
      <w:pPr>
        <w:spacing w:after="0" w:line="240" w:lineRule="auto"/>
      </w:pPr>
      <w:r>
        <w:separator/>
      </w:r>
    </w:p>
  </w:footnote>
  <w:footnote w:type="continuationSeparator" w:id="0">
    <w:p w14:paraId="7A31132A" w14:textId="77777777" w:rsidR="00474954" w:rsidRDefault="00474954" w:rsidP="0051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in;height:780pt;visibility:visible;mso-wrap-style:square" o:bullet="t">
        <v:imagedata r:id="rId1" o:title="" croptop="14332f" cropbottom="6771f" cropleft="21816f" cropright="24081f"/>
      </v:shape>
    </w:pict>
  </w:numPicBullet>
  <w:numPicBullet w:numPicBulletId="1">
    <w:pict>
      <v:shape id="_x0000_i1029" type="#_x0000_t75" style="width:56.25pt;height:30.75pt;visibility:visible;mso-wrap-style:square" o:bullet="t">
        <v:imagedata r:id="rId2" o:title="" croptop="14332f" cropbottom="6771f" cropleft="21816f" cropright="24081f"/>
      </v:shape>
    </w:pict>
  </w:numPicBullet>
  <w:abstractNum w:abstractNumId="0" w15:restartNumberingAfterBreak="0">
    <w:nsid w:val="02AA6244"/>
    <w:multiLevelType w:val="hybridMultilevel"/>
    <w:tmpl w:val="457AA750"/>
    <w:lvl w:ilvl="0" w:tplc="120EF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45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C82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49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C1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08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02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EE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188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D60C36"/>
    <w:multiLevelType w:val="hybridMultilevel"/>
    <w:tmpl w:val="CE54EE18"/>
    <w:lvl w:ilvl="0" w:tplc="B308C5B2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E2647"/>
    <w:multiLevelType w:val="hybridMultilevel"/>
    <w:tmpl w:val="5F408A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0D5D"/>
    <w:multiLevelType w:val="hybridMultilevel"/>
    <w:tmpl w:val="417EDD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0AA3"/>
    <w:multiLevelType w:val="hybridMultilevel"/>
    <w:tmpl w:val="E68ABCDE"/>
    <w:lvl w:ilvl="0" w:tplc="06CE88A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E0123"/>
    <w:multiLevelType w:val="hybridMultilevel"/>
    <w:tmpl w:val="9BB84C9A"/>
    <w:lvl w:ilvl="0" w:tplc="28523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49AD"/>
    <w:multiLevelType w:val="hybridMultilevel"/>
    <w:tmpl w:val="7AF0E2A0"/>
    <w:lvl w:ilvl="0" w:tplc="C526FA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62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728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EC2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DAE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EE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40F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C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06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065019"/>
    <w:multiLevelType w:val="hybridMultilevel"/>
    <w:tmpl w:val="2BE4379A"/>
    <w:lvl w:ilvl="0" w:tplc="041B0017">
      <w:start w:val="1"/>
      <w:numFmt w:val="lowerLetter"/>
      <w:lvlText w:val="%1)"/>
      <w:lvlJc w:val="left"/>
      <w:pPr>
        <w:ind w:left="1538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3" w:hanging="360"/>
      </w:pPr>
    </w:lvl>
    <w:lvl w:ilvl="2" w:tplc="041B001B" w:tentative="1">
      <w:start w:val="1"/>
      <w:numFmt w:val="lowerRoman"/>
      <w:lvlText w:val="%3."/>
      <w:lvlJc w:val="right"/>
      <w:pPr>
        <w:ind w:left="2933" w:hanging="180"/>
      </w:pPr>
    </w:lvl>
    <w:lvl w:ilvl="3" w:tplc="041B000F" w:tentative="1">
      <w:start w:val="1"/>
      <w:numFmt w:val="decimal"/>
      <w:lvlText w:val="%4."/>
      <w:lvlJc w:val="left"/>
      <w:pPr>
        <w:ind w:left="3653" w:hanging="360"/>
      </w:pPr>
    </w:lvl>
    <w:lvl w:ilvl="4" w:tplc="041B0019" w:tentative="1">
      <w:start w:val="1"/>
      <w:numFmt w:val="lowerLetter"/>
      <w:lvlText w:val="%5."/>
      <w:lvlJc w:val="left"/>
      <w:pPr>
        <w:ind w:left="4373" w:hanging="360"/>
      </w:pPr>
    </w:lvl>
    <w:lvl w:ilvl="5" w:tplc="041B001B" w:tentative="1">
      <w:start w:val="1"/>
      <w:numFmt w:val="lowerRoman"/>
      <w:lvlText w:val="%6."/>
      <w:lvlJc w:val="right"/>
      <w:pPr>
        <w:ind w:left="5093" w:hanging="180"/>
      </w:pPr>
    </w:lvl>
    <w:lvl w:ilvl="6" w:tplc="041B000F" w:tentative="1">
      <w:start w:val="1"/>
      <w:numFmt w:val="decimal"/>
      <w:lvlText w:val="%7."/>
      <w:lvlJc w:val="left"/>
      <w:pPr>
        <w:ind w:left="5813" w:hanging="360"/>
      </w:pPr>
    </w:lvl>
    <w:lvl w:ilvl="7" w:tplc="041B0019" w:tentative="1">
      <w:start w:val="1"/>
      <w:numFmt w:val="lowerLetter"/>
      <w:lvlText w:val="%8."/>
      <w:lvlJc w:val="left"/>
      <w:pPr>
        <w:ind w:left="6533" w:hanging="360"/>
      </w:pPr>
    </w:lvl>
    <w:lvl w:ilvl="8" w:tplc="041B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3CC518D2"/>
    <w:multiLevelType w:val="hybridMultilevel"/>
    <w:tmpl w:val="1C2AC538"/>
    <w:lvl w:ilvl="0" w:tplc="19C27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911700"/>
    <w:multiLevelType w:val="hybridMultilevel"/>
    <w:tmpl w:val="440E5E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53D70"/>
    <w:multiLevelType w:val="hybridMultilevel"/>
    <w:tmpl w:val="0B20425E"/>
    <w:lvl w:ilvl="0" w:tplc="51106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92838"/>
    <w:multiLevelType w:val="hybridMultilevel"/>
    <w:tmpl w:val="ED22D45C"/>
    <w:lvl w:ilvl="0" w:tplc="7B8AD0C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D1A99"/>
    <w:multiLevelType w:val="hybridMultilevel"/>
    <w:tmpl w:val="7A265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C132B"/>
    <w:multiLevelType w:val="hybridMultilevel"/>
    <w:tmpl w:val="2998F4F0"/>
    <w:lvl w:ilvl="0" w:tplc="3C7E2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64D82"/>
    <w:multiLevelType w:val="hybridMultilevel"/>
    <w:tmpl w:val="845C54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87B0F"/>
    <w:multiLevelType w:val="hybridMultilevel"/>
    <w:tmpl w:val="B1FA61A6"/>
    <w:lvl w:ilvl="0" w:tplc="B344AC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F80166"/>
    <w:multiLevelType w:val="hybridMultilevel"/>
    <w:tmpl w:val="11067096"/>
    <w:lvl w:ilvl="0" w:tplc="CBF27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832344F"/>
    <w:multiLevelType w:val="hybridMultilevel"/>
    <w:tmpl w:val="20A82B5C"/>
    <w:lvl w:ilvl="0" w:tplc="8BF0D8F0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3" w:hanging="360"/>
      </w:pPr>
    </w:lvl>
    <w:lvl w:ilvl="2" w:tplc="041B001B" w:tentative="1">
      <w:start w:val="1"/>
      <w:numFmt w:val="lowerRoman"/>
      <w:lvlText w:val="%3."/>
      <w:lvlJc w:val="right"/>
      <w:pPr>
        <w:ind w:left="2933" w:hanging="180"/>
      </w:pPr>
    </w:lvl>
    <w:lvl w:ilvl="3" w:tplc="041B000F" w:tentative="1">
      <w:start w:val="1"/>
      <w:numFmt w:val="decimal"/>
      <w:lvlText w:val="%4."/>
      <w:lvlJc w:val="left"/>
      <w:pPr>
        <w:ind w:left="3653" w:hanging="360"/>
      </w:pPr>
    </w:lvl>
    <w:lvl w:ilvl="4" w:tplc="041B0019" w:tentative="1">
      <w:start w:val="1"/>
      <w:numFmt w:val="lowerLetter"/>
      <w:lvlText w:val="%5."/>
      <w:lvlJc w:val="left"/>
      <w:pPr>
        <w:ind w:left="4373" w:hanging="360"/>
      </w:pPr>
    </w:lvl>
    <w:lvl w:ilvl="5" w:tplc="041B001B" w:tentative="1">
      <w:start w:val="1"/>
      <w:numFmt w:val="lowerRoman"/>
      <w:lvlText w:val="%6."/>
      <w:lvlJc w:val="right"/>
      <w:pPr>
        <w:ind w:left="5093" w:hanging="180"/>
      </w:pPr>
    </w:lvl>
    <w:lvl w:ilvl="6" w:tplc="041B000F" w:tentative="1">
      <w:start w:val="1"/>
      <w:numFmt w:val="decimal"/>
      <w:lvlText w:val="%7."/>
      <w:lvlJc w:val="left"/>
      <w:pPr>
        <w:ind w:left="5813" w:hanging="360"/>
      </w:pPr>
    </w:lvl>
    <w:lvl w:ilvl="7" w:tplc="041B0019" w:tentative="1">
      <w:start w:val="1"/>
      <w:numFmt w:val="lowerLetter"/>
      <w:lvlText w:val="%8."/>
      <w:lvlJc w:val="left"/>
      <w:pPr>
        <w:ind w:left="6533" w:hanging="360"/>
      </w:pPr>
    </w:lvl>
    <w:lvl w:ilvl="8" w:tplc="041B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8" w15:restartNumberingAfterBreak="0">
    <w:nsid w:val="59460B4D"/>
    <w:multiLevelType w:val="hybridMultilevel"/>
    <w:tmpl w:val="10780B2C"/>
    <w:lvl w:ilvl="0" w:tplc="F1DE8690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  <w:strike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FF5ACF"/>
    <w:multiLevelType w:val="hybridMultilevel"/>
    <w:tmpl w:val="2A4C3108"/>
    <w:lvl w:ilvl="0" w:tplc="DC80A032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E0F39DB"/>
    <w:multiLevelType w:val="hybridMultilevel"/>
    <w:tmpl w:val="10780B2C"/>
    <w:lvl w:ilvl="0" w:tplc="F1DE8690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  <w:strike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F237ED"/>
    <w:multiLevelType w:val="hybridMultilevel"/>
    <w:tmpl w:val="C81EE05C"/>
    <w:lvl w:ilvl="0" w:tplc="E4C623E0">
      <w:start w:val="1"/>
      <w:numFmt w:val="decimal"/>
      <w:lvlText w:val="(%1)"/>
      <w:lvlJc w:val="left"/>
      <w:pPr>
        <w:ind w:left="1538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3" w:hanging="360"/>
      </w:pPr>
    </w:lvl>
    <w:lvl w:ilvl="2" w:tplc="041B001B" w:tentative="1">
      <w:start w:val="1"/>
      <w:numFmt w:val="lowerRoman"/>
      <w:lvlText w:val="%3."/>
      <w:lvlJc w:val="right"/>
      <w:pPr>
        <w:ind w:left="2933" w:hanging="180"/>
      </w:pPr>
    </w:lvl>
    <w:lvl w:ilvl="3" w:tplc="041B000F" w:tentative="1">
      <w:start w:val="1"/>
      <w:numFmt w:val="decimal"/>
      <w:lvlText w:val="%4."/>
      <w:lvlJc w:val="left"/>
      <w:pPr>
        <w:ind w:left="3653" w:hanging="360"/>
      </w:pPr>
    </w:lvl>
    <w:lvl w:ilvl="4" w:tplc="041B0019" w:tentative="1">
      <w:start w:val="1"/>
      <w:numFmt w:val="lowerLetter"/>
      <w:lvlText w:val="%5."/>
      <w:lvlJc w:val="left"/>
      <w:pPr>
        <w:ind w:left="4373" w:hanging="360"/>
      </w:pPr>
    </w:lvl>
    <w:lvl w:ilvl="5" w:tplc="041B001B" w:tentative="1">
      <w:start w:val="1"/>
      <w:numFmt w:val="lowerRoman"/>
      <w:lvlText w:val="%6."/>
      <w:lvlJc w:val="right"/>
      <w:pPr>
        <w:ind w:left="5093" w:hanging="180"/>
      </w:pPr>
    </w:lvl>
    <w:lvl w:ilvl="6" w:tplc="041B000F" w:tentative="1">
      <w:start w:val="1"/>
      <w:numFmt w:val="decimal"/>
      <w:lvlText w:val="%7."/>
      <w:lvlJc w:val="left"/>
      <w:pPr>
        <w:ind w:left="5813" w:hanging="360"/>
      </w:pPr>
    </w:lvl>
    <w:lvl w:ilvl="7" w:tplc="041B0019" w:tentative="1">
      <w:start w:val="1"/>
      <w:numFmt w:val="lowerLetter"/>
      <w:lvlText w:val="%8."/>
      <w:lvlJc w:val="left"/>
      <w:pPr>
        <w:ind w:left="6533" w:hanging="360"/>
      </w:pPr>
    </w:lvl>
    <w:lvl w:ilvl="8" w:tplc="041B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2" w15:restartNumberingAfterBreak="0">
    <w:nsid w:val="719E17EA"/>
    <w:multiLevelType w:val="hybridMultilevel"/>
    <w:tmpl w:val="DA8A6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D1DA5"/>
    <w:multiLevelType w:val="hybridMultilevel"/>
    <w:tmpl w:val="503EE0D4"/>
    <w:lvl w:ilvl="0" w:tplc="D034D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91801"/>
    <w:multiLevelType w:val="hybridMultilevel"/>
    <w:tmpl w:val="AD9A6480"/>
    <w:lvl w:ilvl="0" w:tplc="81F657A4">
      <w:start w:val="1"/>
      <w:numFmt w:val="decimal"/>
      <w:lvlText w:val="(%1)"/>
      <w:lvlJc w:val="left"/>
      <w:pPr>
        <w:ind w:left="64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4E85"/>
    <w:multiLevelType w:val="hybridMultilevel"/>
    <w:tmpl w:val="920A210E"/>
    <w:lvl w:ilvl="0" w:tplc="55C27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BC0551"/>
    <w:multiLevelType w:val="hybridMultilevel"/>
    <w:tmpl w:val="2FF4E9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1E40"/>
    <w:multiLevelType w:val="hybridMultilevel"/>
    <w:tmpl w:val="04A0E8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0612C"/>
    <w:multiLevelType w:val="hybridMultilevel"/>
    <w:tmpl w:val="57B097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1DD"/>
    <w:multiLevelType w:val="hybridMultilevel"/>
    <w:tmpl w:val="45C64570"/>
    <w:lvl w:ilvl="0" w:tplc="5B6CBFC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1"/>
  </w:num>
  <w:num w:numId="5">
    <w:abstractNumId w:val="22"/>
  </w:num>
  <w:num w:numId="6">
    <w:abstractNumId w:val="2"/>
  </w:num>
  <w:num w:numId="7">
    <w:abstractNumId w:val="13"/>
  </w:num>
  <w:num w:numId="8">
    <w:abstractNumId w:val="23"/>
  </w:num>
  <w:num w:numId="9">
    <w:abstractNumId w:val="25"/>
  </w:num>
  <w:num w:numId="10">
    <w:abstractNumId w:val="8"/>
  </w:num>
  <w:num w:numId="11">
    <w:abstractNumId w:val="5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15"/>
  </w:num>
  <w:num w:numId="17">
    <w:abstractNumId w:val="16"/>
  </w:num>
  <w:num w:numId="18">
    <w:abstractNumId w:val="7"/>
  </w:num>
  <w:num w:numId="19">
    <w:abstractNumId w:val="17"/>
  </w:num>
  <w:num w:numId="20">
    <w:abstractNumId w:val="1"/>
  </w:num>
  <w:num w:numId="21">
    <w:abstractNumId w:val="29"/>
  </w:num>
  <w:num w:numId="22">
    <w:abstractNumId w:val="26"/>
  </w:num>
  <w:num w:numId="23">
    <w:abstractNumId w:val="4"/>
  </w:num>
  <w:num w:numId="24">
    <w:abstractNumId w:val="28"/>
  </w:num>
  <w:num w:numId="25">
    <w:abstractNumId w:val="24"/>
  </w:num>
  <w:num w:numId="26">
    <w:abstractNumId w:val="9"/>
  </w:num>
  <w:num w:numId="27">
    <w:abstractNumId w:val="10"/>
  </w:num>
  <w:num w:numId="28">
    <w:abstractNumId w:val="18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DA"/>
    <w:rsid w:val="00004CA5"/>
    <w:rsid w:val="00006668"/>
    <w:rsid w:val="000076D6"/>
    <w:rsid w:val="00014EB0"/>
    <w:rsid w:val="00026593"/>
    <w:rsid w:val="000325FE"/>
    <w:rsid w:val="00043EAB"/>
    <w:rsid w:val="000455EE"/>
    <w:rsid w:val="0005582D"/>
    <w:rsid w:val="000616EA"/>
    <w:rsid w:val="00061A12"/>
    <w:rsid w:val="00067CD0"/>
    <w:rsid w:val="00071DF7"/>
    <w:rsid w:val="0007533A"/>
    <w:rsid w:val="00087BF6"/>
    <w:rsid w:val="0009137A"/>
    <w:rsid w:val="00096DBF"/>
    <w:rsid w:val="000A1FC9"/>
    <w:rsid w:val="000A50EA"/>
    <w:rsid w:val="000B6200"/>
    <w:rsid w:val="000D4A57"/>
    <w:rsid w:val="000D4F03"/>
    <w:rsid w:val="000D5A40"/>
    <w:rsid w:val="000E2585"/>
    <w:rsid w:val="000E57D5"/>
    <w:rsid w:val="000F3257"/>
    <w:rsid w:val="000F53A4"/>
    <w:rsid w:val="000F5695"/>
    <w:rsid w:val="000F5A47"/>
    <w:rsid w:val="000F6B2C"/>
    <w:rsid w:val="00105935"/>
    <w:rsid w:val="00107F0C"/>
    <w:rsid w:val="00110F1C"/>
    <w:rsid w:val="00113472"/>
    <w:rsid w:val="00113812"/>
    <w:rsid w:val="00114092"/>
    <w:rsid w:val="00116663"/>
    <w:rsid w:val="00126356"/>
    <w:rsid w:val="00131C0D"/>
    <w:rsid w:val="00143D39"/>
    <w:rsid w:val="001458BC"/>
    <w:rsid w:val="00146BEE"/>
    <w:rsid w:val="001505AC"/>
    <w:rsid w:val="001539D3"/>
    <w:rsid w:val="0015756A"/>
    <w:rsid w:val="0016209C"/>
    <w:rsid w:val="00164163"/>
    <w:rsid w:val="0016602D"/>
    <w:rsid w:val="0016623C"/>
    <w:rsid w:val="00176607"/>
    <w:rsid w:val="001778AE"/>
    <w:rsid w:val="00177BEF"/>
    <w:rsid w:val="00177EB7"/>
    <w:rsid w:val="00196C2B"/>
    <w:rsid w:val="001A3901"/>
    <w:rsid w:val="001B3D4D"/>
    <w:rsid w:val="001B7CDE"/>
    <w:rsid w:val="001C0BD7"/>
    <w:rsid w:val="001C4ADA"/>
    <w:rsid w:val="001C5A0A"/>
    <w:rsid w:val="001D09B1"/>
    <w:rsid w:val="001D102D"/>
    <w:rsid w:val="001D2A6E"/>
    <w:rsid w:val="001D5BED"/>
    <w:rsid w:val="001D7523"/>
    <w:rsid w:val="001E3201"/>
    <w:rsid w:val="001E3331"/>
    <w:rsid w:val="00221194"/>
    <w:rsid w:val="0022181C"/>
    <w:rsid w:val="0022391A"/>
    <w:rsid w:val="00224E1E"/>
    <w:rsid w:val="00245600"/>
    <w:rsid w:val="00251170"/>
    <w:rsid w:val="00254B8E"/>
    <w:rsid w:val="00254D50"/>
    <w:rsid w:val="00275B71"/>
    <w:rsid w:val="00275D51"/>
    <w:rsid w:val="00275F99"/>
    <w:rsid w:val="00285E1B"/>
    <w:rsid w:val="002865C6"/>
    <w:rsid w:val="0029296B"/>
    <w:rsid w:val="00292DE1"/>
    <w:rsid w:val="002931F9"/>
    <w:rsid w:val="002935FC"/>
    <w:rsid w:val="00294AD9"/>
    <w:rsid w:val="00297E1D"/>
    <w:rsid w:val="002A0308"/>
    <w:rsid w:val="002A0E53"/>
    <w:rsid w:val="002A3E07"/>
    <w:rsid w:val="002A53F7"/>
    <w:rsid w:val="002A5558"/>
    <w:rsid w:val="002A7ED1"/>
    <w:rsid w:val="002B64DC"/>
    <w:rsid w:val="002B788F"/>
    <w:rsid w:val="002C19A9"/>
    <w:rsid w:val="002C26D2"/>
    <w:rsid w:val="002C3DCE"/>
    <w:rsid w:val="002D39FB"/>
    <w:rsid w:val="002E0EE3"/>
    <w:rsid w:val="002E299A"/>
    <w:rsid w:val="002F34FB"/>
    <w:rsid w:val="002F52E3"/>
    <w:rsid w:val="003262A3"/>
    <w:rsid w:val="0032673F"/>
    <w:rsid w:val="00340F94"/>
    <w:rsid w:val="00345BEF"/>
    <w:rsid w:val="003614B8"/>
    <w:rsid w:val="00362E07"/>
    <w:rsid w:val="00367C5C"/>
    <w:rsid w:val="003707C4"/>
    <w:rsid w:val="003829EA"/>
    <w:rsid w:val="0038363E"/>
    <w:rsid w:val="00386661"/>
    <w:rsid w:val="00390B9D"/>
    <w:rsid w:val="003917AC"/>
    <w:rsid w:val="003927A2"/>
    <w:rsid w:val="00392862"/>
    <w:rsid w:val="0039303A"/>
    <w:rsid w:val="00396224"/>
    <w:rsid w:val="003A00FA"/>
    <w:rsid w:val="003A1DC0"/>
    <w:rsid w:val="003A3F4F"/>
    <w:rsid w:val="003B37D0"/>
    <w:rsid w:val="003B51B8"/>
    <w:rsid w:val="003C23AB"/>
    <w:rsid w:val="003C768F"/>
    <w:rsid w:val="003D02D2"/>
    <w:rsid w:val="003D52AC"/>
    <w:rsid w:val="003F2DFA"/>
    <w:rsid w:val="003F3036"/>
    <w:rsid w:val="00403A67"/>
    <w:rsid w:val="00403C8D"/>
    <w:rsid w:val="004045AC"/>
    <w:rsid w:val="0040484B"/>
    <w:rsid w:val="00413D68"/>
    <w:rsid w:val="00420A3C"/>
    <w:rsid w:val="00434875"/>
    <w:rsid w:val="00447024"/>
    <w:rsid w:val="00456BB3"/>
    <w:rsid w:val="00464B3E"/>
    <w:rsid w:val="004665F4"/>
    <w:rsid w:val="004745A0"/>
    <w:rsid w:val="00474954"/>
    <w:rsid w:val="00494F7D"/>
    <w:rsid w:val="004A1839"/>
    <w:rsid w:val="004A7B36"/>
    <w:rsid w:val="004B7054"/>
    <w:rsid w:val="004C06D5"/>
    <w:rsid w:val="004C5111"/>
    <w:rsid w:val="004C52A1"/>
    <w:rsid w:val="004C6FE2"/>
    <w:rsid w:val="004D1191"/>
    <w:rsid w:val="004D3673"/>
    <w:rsid w:val="004D5722"/>
    <w:rsid w:val="004E652F"/>
    <w:rsid w:val="004E6566"/>
    <w:rsid w:val="004F3C96"/>
    <w:rsid w:val="004F7F15"/>
    <w:rsid w:val="00505EC9"/>
    <w:rsid w:val="0050633A"/>
    <w:rsid w:val="0051071D"/>
    <w:rsid w:val="00512C1C"/>
    <w:rsid w:val="00514CF1"/>
    <w:rsid w:val="00523643"/>
    <w:rsid w:val="0054512D"/>
    <w:rsid w:val="00546860"/>
    <w:rsid w:val="00547690"/>
    <w:rsid w:val="005526C9"/>
    <w:rsid w:val="0056397F"/>
    <w:rsid w:val="005727FE"/>
    <w:rsid w:val="00574BB9"/>
    <w:rsid w:val="0057724E"/>
    <w:rsid w:val="00587CF8"/>
    <w:rsid w:val="0059037B"/>
    <w:rsid w:val="005964B0"/>
    <w:rsid w:val="005A14C7"/>
    <w:rsid w:val="005A2D39"/>
    <w:rsid w:val="005B013D"/>
    <w:rsid w:val="005B2650"/>
    <w:rsid w:val="005C29CA"/>
    <w:rsid w:val="005C370E"/>
    <w:rsid w:val="005C41F7"/>
    <w:rsid w:val="005C5688"/>
    <w:rsid w:val="005D0AAD"/>
    <w:rsid w:val="005D2611"/>
    <w:rsid w:val="005F6CFC"/>
    <w:rsid w:val="00601A16"/>
    <w:rsid w:val="0061146F"/>
    <w:rsid w:val="00611933"/>
    <w:rsid w:val="00613AE4"/>
    <w:rsid w:val="006143B3"/>
    <w:rsid w:val="00614C0E"/>
    <w:rsid w:val="00617CEF"/>
    <w:rsid w:val="0062136F"/>
    <w:rsid w:val="006339CB"/>
    <w:rsid w:val="0063660D"/>
    <w:rsid w:val="00636733"/>
    <w:rsid w:val="006405E7"/>
    <w:rsid w:val="0064771B"/>
    <w:rsid w:val="00647BEE"/>
    <w:rsid w:val="00651335"/>
    <w:rsid w:val="00652A6B"/>
    <w:rsid w:val="00654D71"/>
    <w:rsid w:val="006567B2"/>
    <w:rsid w:val="00661DFF"/>
    <w:rsid w:val="00670706"/>
    <w:rsid w:val="00684AAE"/>
    <w:rsid w:val="00690164"/>
    <w:rsid w:val="00690483"/>
    <w:rsid w:val="00693982"/>
    <w:rsid w:val="00696EDA"/>
    <w:rsid w:val="006A32D4"/>
    <w:rsid w:val="006A452D"/>
    <w:rsid w:val="006B1EF8"/>
    <w:rsid w:val="006B3FA2"/>
    <w:rsid w:val="006B6981"/>
    <w:rsid w:val="006C68F0"/>
    <w:rsid w:val="006C7AA0"/>
    <w:rsid w:val="006D2D8A"/>
    <w:rsid w:val="006D60F7"/>
    <w:rsid w:val="006F3ED0"/>
    <w:rsid w:val="0070784A"/>
    <w:rsid w:val="00711A30"/>
    <w:rsid w:val="0071546A"/>
    <w:rsid w:val="00716A19"/>
    <w:rsid w:val="00717D56"/>
    <w:rsid w:val="00721BA7"/>
    <w:rsid w:val="00721BFA"/>
    <w:rsid w:val="007316ED"/>
    <w:rsid w:val="0073187A"/>
    <w:rsid w:val="007347A4"/>
    <w:rsid w:val="00736ABF"/>
    <w:rsid w:val="007373FF"/>
    <w:rsid w:val="0074778D"/>
    <w:rsid w:val="00751140"/>
    <w:rsid w:val="00754BAE"/>
    <w:rsid w:val="00754F66"/>
    <w:rsid w:val="00757A9B"/>
    <w:rsid w:val="0076140A"/>
    <w:rsid w:val="00775DC0"/>
    <w:rsid w:val="00776A89"/>
    <w:rsid w:val="007810C5"/>
    <w:rsid w:val="00781155"/>
    <w:rsid w:val="00782971"/>
    <w:rsid w:val="00782E93"/>
    <w:rsid w:val="00787045"/>
    <w:rsid w:val="00792C85"/>
    <w:rsid w:val="0079544A"/>
    <w:rsid w:val="007A1C8F"/>
    <w:rsid w:val="007A5488"/>
    <w:rsid w:val="007B4A41"/>
    <w:rsid w:val="007B5DEF"/>
    <w:rsid w:val="007C25B7"/>
    <w:rsid w:val="007C33F1"/>
    <w:rsid w:val="007C3956"/>
    <w:rsid w:val="007C4659"/>
    <w:rsid w:val="007C649F"/>
    <w:rsid w:val="007D4242"/>
    <w:rsid w:val="007D71E7"/>
    <w:rsid w:val="007E27F7"/>
    <w:rsid w:val="00813ED7"/>
    <w:rsid w:val="00823885"/>
    <w:rsid w:val="00827B23"/>
    <w:rsid w:val="00830665"/>
    <w:rsid w:val="008376CB"/>
    <w:rsid w:val="00840804"/>
    <w:rsid w:val="00841381"/>
    <w:rsid w:val="00844FD8"/>
    <w:rsid w:val="00847CE7"/>
    <w:rsid w:val="008529F2"/>
    <w:rsid w:val="00875921"/>
    <w:rsid w:val="008930BA"/>
    <w:rsid w:val="00896627"/>
    <w:rsid w:val="008A0DF1"/>
    <w:rsid w:val="008A2301"/>
    <w:rsid w:val="008B30D4"/>
    <w:rsid w:val="008B5A02"/>
    <w:rsid w:val="008C25ED"/>
    <w:rsid w:val="008C7F79"/>
    <w:rsid w:val="008D23B9"/>
    <w:rsid w:val="008E0BB3"/>
    <w:rsid w:val="008E1C80"/>
    <w:rsid w:val="008F53FB"/>
    <w:rsid w:val="0090043E"/>
    <w:rsid w:val="00901C79"/>
    <w:rsid w:val="00906ACC"/>
    <w:rsid w:val="00907D40"/>
    <w:rsid w:val="00911E18"/>
    <w:rsid w:val="009170C8"/>
    <w:rsid w:val="00920A28"/>
    <w:rsid w:val="009248AA"/>
    <w:rsid w:val="0093484B"/>
    <w:rsid w:val="009607C2"/>
    <w:rsid w:val="00967D11"/>
    <w:rsid w:val="00971805"/>
    <w:rsid w:val="00972A46"/>
    <w:rsid w:val="009800F8"/>
    <w:rsid w:val="00982370"/>
    <w:rsid w:val="0098579A"/>
    <w:rsid w:val="00986FC8"/>
    <w:rsid w:val="00990EA7"/>
    <w:rsid w:val="00992240"/>
    <w:rsid w:val="00995F17"/>
    <w:rsid w:val="009A016A"/>
    <w:rsid w:val="009A017D"/>
    <w:rsid w:val="009A1D12"/>
    <w:rsid w:val="009B3D1B"/>
    <w:rsid w:val="009B4594"/>
    <w:rsid w:val="009B6FDA"/>
    <w:rsid w:val="009C6E78"/>
    <w:rsid w:val="009E15F6"/>
    <w:rsid w:val="009E3895"/>
    <w:rsid w:val="009E6F68"/>
    <w:rsid w:val="009E7E85"/>
    <w:rsid w:val="00A12457"/>
    <w:rsid w:val="00A13FB8"/>
    <w:rsid w:val="00A268D8"/>
    <w:rsid w:val="00A35491"/>
    <w:rsid w:val="00A557F6"/>
    <w:rsid w:val="00A55B39"/>
    <w:rsid w:val="00A57706"/>
    <w:rsid w:val="00A63926"/>
    <w:rsid w:val="00A70B2F"/>
    <w:rsid w:val="00A7296E"/>
    <w:rsid w:val="00A73398"/>
    <w:rsid w:val="00A77657"/>
    <w:rsid w:val="00A90FF7"/>
    <w:rsid w:val="00A9204F"/>
    <w:rsid w:val="00A955DE"/>
    <w:rsid w:val="00AD12E8"/>
    <w:rsid w:val="00AD5B7C"/>
    <w:rsid w:val="00AF2BBF"/>
    <w:rsid w:val="00AF495E"/>
    <w:rsid w:val="00AF5D4B"/>
    <w:rsid w:val="00B02410"/>
    <w:rsid w:val="00B04ADF"/>
    <w:rsid w:val="00B06DD0"/>
    <w:rsid w:val="00B23BAC"/>
    <w:rsid w:val="00B36397"/>
    <w:rsid w:val="00B4091D"/>
    <w:rsid w:val="00B43416"/>
    <w:rsid w:val="00B43606"/>
    <w:rsid w:val="00B475CC"/>
    <w:rsid w:val="00B515CD"/>
    <w:rsid w:val="00B532AB"/>
    <w:rsid w:val="00B53BD9"/>
    <w:rsid w:val="00B57F76"/>
    <w:rsid w:val="00B63710"/>
    <w:rsid w:val="00B71249"/>
    <w:rsid w:val="00B752BB"/>
    <w:rsid w:val="00B77CD2"/>
    <w:rsid w:val="00B852EA"/>
    <w:rsid w:val="00B8765F"/>
    <w:rsid w:val="00B9076D"/>
    <w:rsid w:val="00B92D10"/>
    <w:rsid w:val="00BA027B"/>
    <w:rsid w:val="00BA3199"/>
    <w:rsid w:val="00BA6D6B"/>
    <w:rsid w:val="00BC5A6A"/>
    <w:rsid w:val="00BC65E7"/>
    <w:rsid w:val="00BC6992"/>
    <w:rsid w:val="00BC69AF"/>
    <w:rsid w:val="00BD2394"/>
    <w:rsid w:val="00BF0982"/>
    <w:rsid w:val="00BF1DCE"/>
    <w:rsid w:val="00BF3C29"/>
    <w:rsid w:val="00C03C16"/>
    <w:rsid w:val="00C05B2C"/>
    <w:rsid w:val="00C05EAA"/>
    <w:rsid w:val="00C14AD0"/>
    <w:rsid w:val="00C22332"/>
    <w:rsid w:val="00C25268"/>
    <w:rsid w:val="00C348FE"/>
    <w:rsid w:val="00C37E6B"/>
    <w:rsid w:val="00C420B9"/>
    <w:rsid w:val="00C421F4"/>
    <w:rsid w:val="00C4349C"/>
    <w:rsid w:val="00C45F09"/>
    <w:rsid w:val="00C46C4A"/>
    <w:rsid w:val="00C5519C"/>
    <w:rsid w:val="00C568C0"/>
    <w:rsid w:val="00C61265"/>
    <w:rsid w:val="00C61FFE"/>
    <w:rsid w:val="00C71458"/>
    <w:rsid w:val="00C81A7A"/>
    <w:rsid w:val="00C843B9"/>
    <w:rsid w:val="00C852DC"/>
    <w:rsid w:val="00C90E07"/>
    <w:rsid w:val="00C9200E"/>
    <w:rsid w:val="00CA1920"/>
    <w:rsid w:val="00CA60DC"/>
    <w:rsid w:val="00CD2EDA"/>
    <w:rsid w:val="00CD3199"/>
    <w:rsid w:val="00CD7F2B"/>
    <w:rsid w:val="00CE33E3"/>
    <w:rsid w:val="00CE4A1C"/>
    <w:rsid w:val="00CE6F57"/>
    <w:rsid w:val="00CF297A"/>
    <w:rsid w:val="00CF383B"/>
    <w:rsid w:val="00CF445A"/>
    <w:rsid w:val="00CF621B"/>
    <w:rsid w:val="00D06E58"/>
    <w:rsid w:val="00D07902"/>
    <w:rsid w:val="00D228C9"/>
    <w:rsid w:val="00D22C68"/>
    <w:rsid w:val="00D27851"/>
    <w:rsid w:val="00D316A9"/>
    <w:rsid w:val="00D317C6"/>
    <w:rsid w:val="00D323C0"/>
    <w:rsid w:val="00D3295E"/>
    <w:rsid w:val="00D33288"/>
    <w:rsid w:val="00D373AE"/>
    <w:rsid w:val="00D41D74"/>
    <w:rsid w:val="00D46050"/>
    <w:rsid w:val="00D525E9"/>
    <w:rsid w:val="00D63D2C"/>
    <w:rsid w:val="00D70B9C"/>
    <w:rsid w:val="00D738A7"/>
    <w:rsid w:val="00D7651D"/>
    <w:rsid w:val="00D77F31"/>
    <w:rsid w:val="00D81445"/>
    <w:rsid w:val="00D82608"/>
    <w:rsid w:val="00D86C05"/>
    <w:rsid w:val="00D86DF0"/>
    <w:rsid w:val="00D90276"/>
    <w:rsid w:val="00D94587"/>
    <w:rsid w:val="00D9669B"/>
    <w:rsid w:val="00D96BF7"/>
    <w:rsid w:val="00DA629B"/>
    <w:rsid w:val="00DA6C0D"/>
    <w:rsid w:val="00DB3710"/>
    <w:rsid w:val="00DB6E6F"/>
    <w:rsid w:val="00DC717F"/>
    <w:rsid w:val="00DC7AC3"/>
    <w:rsid w:val="00DE537B"/>
    <w:rsid w:val="00E04B4B"/>
    <w:rsid w:val="00E04DD6"/>
    <w:rsid w:val="00E060A5"/>
    <w:rsid w:val="00E10197"/>
    <w:rsid w:val="00E1059F"/>
    <w:rsid w:val="00E16F73"/>
    <w:rsid w:val="00E171F1"/>
    <w:rsid w:val="00E21B4D"/>
    <w:rsid w:val="00E24515"/>
    <w:rsid w:val="00E25FD0"/>
    <w:rsid w:val="00E26B28"/>
    <w:rsid w:val="00E36862"/>
    <w:rsid w:val="00E41C4E"/>
    <w:rsid w:val="00E43CCF"/>
    <w:rsid w:val="00E475F2"/>
    <w:rsid w:val="00E525DB"/>
    <w:rsid w:val="00E54401"/>
    <w:rsid w:val="00E55EE1"/>
    <w:rsid w:val="00E569F4"/>
    <w:rsid w:val="00E67E07"/>
    <w:rsid w:val="00E74DC2"/>
    <w:rsid w:val="00E77487"/>
    <w:rsid w:val="00E774B3"/>
    <w:rsid w:val="00E77CCF"/>
    <w:rsid w:val="00E8280C"/>
    <w:rsid w:val="00E90B0D"/>
    <w:rsid w:val="00E9192C"/>
    <w:rsid w:val="00E93C86"/>
    <w:rsid w:val="00EA1821"/>
    <w:rsid w:val="00EA302E"/>
    <w:rsid w:val="00EA3676"/>
    <w:rsid w:val="00EA51BB"/>
    <w:rsid w:val="00EA791C"/>
    <w:rsid w:val="00EB5DF0"/>
    <w:rsid w:val="00EB7D05"/>
    <w:rsid w:val="00EE5E06"/>
    <w:rsid w:val="00EF5FFD"/>
    <w:rsid w:val="00F134C1"/>
    <w:rsid w:val="00F17FA9"/>
    <w:rsid w:val="00F245CD"/>
    <w:rsid w:val="00F25B3B"/>
    <w:rsid w:val="00F261D2"/>
    <w:rsid w:val="00F4411D"/>
    <w:rsid w:val="00F44450"/>
    <w:rsid w:val="00F5107D"/>
    <w:rsid w:val="00F52887"/>
    <w:rsid w:val="00F60EB3"/>
    <w:rsid w:val="00F61227"/>
    <w:rsid w:val="00F62F09"/>
    <w:rsid w:val="00F67B95"/>
    <w:rsid w:val="00F70766"/>
    <w:rsid w:val="00F71DF6"/>
    <w:rsid w:val="00F74888"/>
    <w:rsid w:val="00F753EE"/>
    <w:rsid w:val="00F84A88"/>
    <w:rsid w:val="00FA2345"/>
    <w:rsid w:val="00FA2FC8"/>
    <w:rsid w:val="00FC16D0"/>
    <w:rsid w:val="00FC31BA"/>
    <w:rsid w:val="00FC53CB"/>
    <w:rsid w:val="00FC64D3"/>
    <w:rsid w:val="00FD2DC5"/>
    <w:rsid w:val="00FD42F8"/>
    <w:rsid w:val="00FD59C7"/>
    <w:rsid w:val="00FE10FF"/>
    <w:rsid w:val="00FE2397"/>
    <w:rsid w:val="00FE307E"/>
    <w:rsid w:val="00FE3C85"/>
    <w:rsid w:val="00FE4013"/>
    <w:rsid w:val="00FF39AA"/>
    <w:rsid w:val="00FF5247"/>
    <w:rsid w:val="00FF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0095"/>
  <w15:docId w15:val="{CC74C242-A99C-40ED-9455-544B194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18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1C4AD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A1C8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623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477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477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778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7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78D"/>
    <w:rPr>
      <w:b/>
      <w:bCs/>
      <w:sz w:val="20"/>
      <w:szCs w:val="20"/>
    </w:rPr>
  </w:style>
  <w:style w:type="paragraph" w:customStyle="1" w:styleId="Default">
    <w:name w:val="Default"/>
    <w:rsid w:val="002A5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5964B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51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C1C"/>
  </w:style>
  <w:style w:type="paragraph" w:styleId="Pta">
    <w:name w:val="footer"/>
    <w:basedOn w:val="Normlny"/>
    <w:link w:val="PtaChar"/>
    <w:uiPriority w:val="99"/>
    <w:unhideWhenUsed/>
    <w:rsid w:val="0051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17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8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30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97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730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890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847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807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882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68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9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2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6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6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58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76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52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4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6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8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8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18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3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7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3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6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3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1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19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1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0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Návrh novely zákona dobrovoľné papierové prevozné TEČ zapracované pripomienky do MPK FINAL" edit="true"/>
    <f:field ref="objsubject" par="" text="" edit="true"/>
    <f:field ref="objcreatedby" par="" text="Križánek Boris, plk. Ing."/>
    <f:field ref="objcreatedat" par="" date="2023-10-09T08:14:16" text="9.10.2023 8:14:16"/>
    <f:field ref="objchangedby" par="" text="Križánek Boris, plk. Ing."/>
    <f:field ref="objmodifiedat" par="" date="2023-10-09T08:15:00" text="9.10.2023 8:15:00"/>
    <f:field ref="doc_FSCFOLIO_1_1001_FieldDocumentNumber" par="" text=""/>
    <f:field ref="doc_FSCFOLIO_1_1001_FieldSubject" par="" text=""/>
    <f:field ref="FSCFOLIO_1_1001_FieldCurrentUser" par="" text="plk. Ing. Boris Križánek"/>
    <f:field ref="CCAPRECONFIG_15_1001_Objektname" par="" text="Návrh novely zákona dobrovoľné papierové prevozné TEČ zapracované pripomienky do MPK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F502F4-7EC1-475A-B6C3-53E58362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elezničná polícia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</dc:creator>
  <cp:lastModifiedBy>Martin Birnstein</cp:lastModifiedBy>
  <cp:revision>2</cp:revision>
  <cp:lastPrinted>2023-11-23T08:07:00Z</cp:lastPrinted>
  <dcterms:created xsi:type="dcterms:W3CDTF">2024-09-30T08:11:00Z</dcterms:created>
  <dcterms:modified xsi:type="dcterms:W3CDTF">2024-09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 Oddelenie evidencie vozidiel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Prezídium Policajného zboru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 Oddelenie evidencie vozidiel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lk. Ing. Boris Križánek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9. 10. 2023, 08:14</vt:lpwstr>
  </property>
  <property fmtid="{D5CDD505-2E9C-101B-9397-08002B2CF9AE}" pid="84" name="FSC#SKEDITIONREG@103.510:curruserrolegroup">
    <vt:lpwstr> Oddelenie evidencie vozidiel</vt:lpwstr>
  </property>
  <property fmtid="{D5CDD505-2E9C-101B-9397-08002B2CF9AE}" pid="85" name="FSC#SKEDITIONREG@103.510:currusersubst">
    <vt:lpwstr>plk. Ing. Boris Križánek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Prezídium Policajného zboru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Križánek Boris, plk.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PPZ-ODE1 ( Oddelenie evidencie vozidiel)</vt:lpwstr>
  </property>
  <property fmtid="{D5CDD505-2E9C-101B-9397-08002B2CF9AE}" pid="296" name="FSC#COOELAK@1.1001:CreatedAt">
    <vt:lpwstr>09.10.2023</vt:lpwstr>
  </property>
  <property fmtid="{D5CDD505-2E9C-101B-9397-08002B2CF9AE}" pid="297" name="FSC#COOELAK@1.1001:OU">
    <vt:lpwstr>PPZ-ODE1 ( Oddelenie evidencie vozidiel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7.9.3375816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vedúci</vt:lpwstr>
  </property>
  <property fmtid="{D5CDD505-2E9C-101B-9397-08002B2CF9AE}" pid="316" name="FSC#COOELAK@1.1001:CurrentUserEmail">
    <vt:lpwstr>boris.krizanek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7.9.3375816</vt:lpwstr>
  </property>
  <property fmtid="{D5CDD505-2E9C-101B-9397-08002B2CF9AE}" pid="349" name="FSC#FSCFOLIO@1.1001:docpropproject">
    <vt:lpwstr/>
  </property>
</Properties>
</file>